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85" w:rsidRPr="00AA0A85" w:rsidRDefault="00AA0A85" w:rsidP="00AA0A85">
      <w:p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AA0A85">
        <w:rPr>
          <w:rFonts w:ascii="Arial" w:hAnsi="Arial" w:cs="Arial"/>
          <w:b/>
          <w:sz w:val="20"/>
          <w:szCs w:val="20"/>
        </w:rPr>
        <w:t xml:space="preserve">                                     </w:t>
      </w:r>
    </w:p>
    <w:tbl>
      <w:tblPr>
        <w:tblpPr w:leftFromText="180" w:rightFromText="180" w:horzAnchor="margin" w:tblpY="1087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1417"/>
        <w:gridCol w:w="2126"/>
        <w:gridCol w:w="851"/>
        <w:gridCol w:w="103"/>
      </w:tblGrid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114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Наименование</w:t>
            </w:r>
          </w:p>
          <w:p w:rsidR="00AA0A85" w:rsidRPr="00AA0A85" w:rsidRDefault="00AA0A85" w:rsidP="00AA0A85">
            <w:pPr>
              <w:spacing w:before="60"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Кол-во</w:t>
            </w:r>
          </w:p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штатных</w:t>
            </w:r>
          </w:p>
          <w:p w:rsidR="00AA0A85" w:rsidRPr="00AA0A85" w:rsidRDefault="00AA0A85" w:rsidP="00AA0A85">
            <w:pPr>
              <w:spacing w:after="240"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единиц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Должности работников печатных средств массовой информации четвертого уров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3-й </w:t>
            </w:r>
            <w:proofErr w:type="spell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квалиф</w:t>
            </w:r>
            <w:proofErr w:type="spell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.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Главный реда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ind w:left="2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Зам.гл</w:t>
            </w:r>
            <w:proofErr w:type="gram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едакто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ind w:left="2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Главный бухгал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ind w:left="-10" w:firstLine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579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2-й </w:t>
            </w:r>
            <w:proofErr w:type="spell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квалиф</w:t>
            </w:r>
            <w:proofErr w:type="spell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.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Ответственный</w:t>
            </w:r>
          </w:p>
          <w:p w:rsidR="00AA0A85" w:rsidRPr="00AA0A85" w:rsidRDefault="00AA0A85" w:rsidP="00AA0A85">
            <w:pPr>
              <w:spacing w:before="60"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секре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ind w:left="2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0,75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62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Должности работников печатных средств массовой информации третье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3-й </w:t>
            </w:r>
            <w:proofErr w:type="spell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квалиф</w:t>
            </w:r>
            <w:proofErr w:type="spell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.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Завотделом </w:t>
            </w:r>
            <w:proofErr w:type="gram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по</w:t>
            </w:r>
            <w:proofErr w:type="gram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основ</w:t>
            </w:r>
            <w:proofErr w:type="gram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направ</w:t>
            </w:r>
            <w:proofErr w:type="spell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.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1-й </w:t>
            </w:r>
            <w:proofErr w:type="spell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квалиф</w:t>
            </w:r>
            <w:proofErr w:type="spell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Корреспонд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Должности работников печатных средств массовой информации втор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1-й </w:t>
            </w:r>
            <w:proofErr w:type="spell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квалиф</w:t>
            </w:r>
            <w:proofErr w:type="spell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.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Кор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Обшеотрослевые</w:t>
            </w:r>
            <w:proofErr w:type="spell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 должности служащих втор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1-й </w:t>
            </w:r>
            <w:proofErr w:type="spell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квалиф</w:t>
            </w:r>
            <w:proofErr w:type="spell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.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Дизайн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Должности работников печатных средств массовой информации перв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1-й </w:t>
            </w:r>
            <w:proofErr w:type="spell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квалиф</w:t>
            </w:r>
            <w:proofErr w:type="spell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.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Оператор</w:t>
            </w:r>
          </w:p>
          <w:p w:rsidR="00AA0A85" w:rsidRPr="00AA0A85" w:rsidRDefault="00AA0A85" w:rsidP="00AA0A85">
            <w:pPr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компьютерного</w:t>
            </w:r>
          </w:p>
          <w:p w:rsidR="00AA0A85" w:rsidRPr="00AA0A85" w:rsidRDefault="00AA0A85" w:rsidP="00AA0A85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на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48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Обшеотрослевые</w:t>
            </w:r>
            <w:proofErr w:type="spellEnd"/>
          </w:p>
          <w:p w:rsidR="00AA0A85" w:rsidRPr="00AA0A85" w:rsidRDefault="00AA0A85" w:rsidP="00AA0A85">
            <w:pPr>
              <w:spacing w:before="60" w:after="240"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1-й </w:t>
            </w:r>
            <w:proofErr w:type="spell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квалиф</w:t>
            </w:r>
            <w:proofErr w:type="spell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 уров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Уборшица</w:t>
            </w:r>
            <w:proofErr w:type="spell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 помещ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gramStart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Водитель</w:t>
            </w:r>
            <w:proofErr w:type="gramEnd"/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 xml:space="preserve"> а/маш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1-квали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A85" w:rsidRPr="00AA0A85" w:rsidTr="00AA0A85">
        <w:tblPrEx>
          <w:tblCellMar>
            <w:top w:w="0" w:type="dxa"/>
            <w:bottom w:w="0" w:type="dxa"/>
          </w:tblCellMar>
        </w:tblPrEx>
        <w:trPr>
          <w:trHeight w:hRule="exact" w:val="49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b/>
                <w:bCs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ind w:left="2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0A85">
              <w:rPr>
                <w:rFonts w:ascii="Arial" w:eastAsia="Microsoft Sans Serif" w:hAnsi="Arial" w:cs="Arial"/>
                <w:b/>
                <w:bCs/>
                <w:sz w:val="20"/>
                <w:szCs w:val="20"/>
                <w:shd w:val="clear" w:color="auto" w:fill="FFFFFF"/>
              </w:rPr>
              <w:t>12,75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A85" w:rsidRPr="00AA0A85" w:rsidRDefault="00AA0A85" w:rsidP="00AA0A85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5481" w:rsidRPr="00AA0A85" w:rsidRDefault="00AA0A85" w:rsidP="00AA0A85">
      <w:pPr>
        <w:spacing w:after="24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Pr="00AA0A85">
        <w:rPr>
          <w:rFonts w:ascii="Arial" w:hAnsi="Arial" w:cs="Arial"/>
          <w:b/>
        </w:rPr>
        <w:t>Структу</w:t>
      </w:r>
      <w:bookmarkStart w:id="0" w:name="_GoBack"/>
      <w:bookmarkEnd w:id="0"/>
      <w:r w:rsidRPr="00AA0A85">
        <w:rPr>
          <w:rFonts w:ascii="Arial" w:hAnsi="Arial" w:cs="Arial"/>
          <w:b/>
        </w:rPr>
        <w:t>ра организации</w:t>
      </w:r>
    </w:p>
    <w:sectPr w:rsidR="00685481" w:rsidRPr="00AA0A85" w:rsidSect="00BD6451"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13" w:rsidRDefault="00AB0B13">
      <w:r>
        <w:separator/>
      </w:r>
    </w:p>
  </w:endnote>
  <w:endnote w:type="continuationSeparator" w:id="0">
    <w:p w:rsidR="00AB0B13" w:rsidRDefault="00A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13" w:rsidRDefault="00AB0B13"/>
  </w:footnote>
  <w:footnote w:type="continuationSeparator" w:id="0">
    <w:p w:rsidR="00AB0B13" w:rsidRDefault="00AB0B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682"/>
    <w:multiLevelType w:val="multilevel"/>
    <w:tmpl w:val="CAD03E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36000A"/>
    <w:multiLevelType w:val="multilevel"/>
    <w:tmpl w:val="5F5CA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D0276D"/>
    <w:multiLevelType w:val="multilevel"/>
    <w:tmpl w:val="6AEE9E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9B"/>
    <w:rsid w:val="00160056"/>
    <w:rsid w:val="00235198"/>
    <w:rsid w:val="00685481"/>
    <w:rsid w:val="00742E9B"/>
    <w:rsid w:val="00815C54"/>
    <w:rsid w:val="00961E51"/>
    <w:rsid w:val="00AA0A85"/>
    <w:rsid w:val="00AB0B13"/>
    <w:rsid w:val="00AC074D"/>
    <w:rsid w:val="00B15D1E"/>
    <w:rsid w:val="00B92B33"/>
    <w:rsid w:val="00BD6451"/>
    <w:rsid w:val="00D46ED1"/>
    <w:rsid w:val="00E94AA7"/>
    <w:rsid w:val="00E9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3">
    <w:name w:val="Колонтитул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_"/>
    <w:basedOn w:val="a0"/>
    <w:link w:val="25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115pt1pt">
    <w:name w:val="Основной текст (5) + 11;5 pt;Не курсив;Интервал 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10pt">
    <w:name w:val="Основной текст (5) + 10 pt;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">
    <w:name w:val="Заголовок №6_"/>
    <w:basedOn w:val="a0"/>
    <w:link w:val="6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3">
    <w:name w:val="Заголовок №6"/>
    <w:basedOn w:val="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9pt">
    <w:name w:val="Подпись к картинке + Arial;9 pt;Не полужирный;Курсив"/>
    <w:basedOn w:val="a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Подпись к картинк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8">
    <w:name w:val="Подпись к картинк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pt">
    <w:name w:val="Подпись к картинке + Интервал 13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Constantia115pt">
    <w:name w:val="Основной текст (2) + Constantia;11;5 pt;Не полужирный"/>
    <w:basedOn w:val="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2">
    <w:name w:val="Заголовок №7_"/>
    <w:basedOn w:val="a0"/>
    <w:link w:val="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2pt">
    <w:name w:val="Заголовок №7 + Интервал 2 pt"/>
    <w:basedOn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Колонтитул (5)_"/>
    <w:basedOn w:val="a0"/>
    <w:link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6">
    <w:name w:val="Колонтитул (5)"/>
    <w:basedOn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1pt">
    <w:name w:val="Основной текст (11) + Интервал 1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90pt">
    <w:name w:val="Основной текст (9) + Интервал 0 pt"/>
    <w:basedOn w:val="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rial9pt">
    <w:name w:val="Основной текст (2) + Arial;9 pt;Не полужирный;Курсив"/>
    <w:basedOn w:val="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главление (2)_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главлени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Оглавлени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pt">
    <w:name w:val="Оглавление + Интервал 6 pt"/>
    <w:basedOn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главление (2) + 10 pt;Полужирный"/>
    <w:basedOn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105pt-1pt">
    <w:name w:val="Основной текст (10) + 10;5 pt;Курсив;Интервал -1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55pt">
    <w:name w:val="Другое + Arial;5;5 pt"/>
    <w:basedOn w:val="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rial55pt0">
    <w:name w:val="Другое + Arial;5;5 pt;Курсив"/>
    <w:basedOn w:val="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13pt">
    <w:name w:val="Колонтитул (3) + Интервал 13 pt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7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pt">
    <w:name w:val="Основной текст (2) + Интервал 4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pt">
    <w:name w:val="Оглавление + Интервал 3 pt"/>
    <w:basedOn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9pt0">
    <w:name w:val="Оглавление + Arial;9 pt;Не полужирный;Курсив"/>
    <w:basedOn w:val="a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-1pt">
    <w:name w:val="Основной текст (13) + Курсив;Интервал -1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50pt">
    <w:name w:val="Основной текст (13) + Интервал 50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10pt0">
    <w:name w:val="Основной текст (2) + Интервал 1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4">
    <w:name w:val="Колонтитул (6)_"/>
    <w:basedOn w:val="a0"/>
    <w:link w:val="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5"/>
      <w:szCs w:val="15"/>
      <w:u w:val="none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rial9pt1">
    <w:name w:val="Другое + Arial;9 pt;Курсив"/>
    <w:basedOn w:val="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0">
    <w:name w:val="Основной текст (2)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6Arial6pt">
    <w:name w:val="Основной текст (16) + Arial;6 pt;Не 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Constantia7pt1pt">
    <w:name w:val="Основной текст (16) + Constantia;7 pt;Не полужирный;Интервал 1 pt"/>
    <w:basedOn w:val="1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1">
    <w:name w:val="Основной текст (16) + Малые прописные"/>
    <w:basedOn w:val="1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6Constantia115pt">
    <w:name w:val="Основной текст (16) + Constantia;11;5 pt;Не полужирный"/>
    <w:basedOn w:val="1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6Arial6pt0">
    <w:name w:val="Основной текст (16) + Arial;6 pt;Не полужирный;Малые прописные"/>
    <w:basedOn w:val="16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7pt">
    <w:name w:val="Основной текст (16) + 7 pt;Не полужирный;Курсив;Малые прописные"/>
    <w:basedOn w:val="1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67pt0">
    <w:name w:val="Основной текст (16) + 7 pt;Не полужирный;Курсив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9pt-1pt">
    <w:name w:val="Подпись к картинке + Arial;9 pt;Не полужирный;Курсив;Интервал -1 pt"/>
    <w:basedOn w:val="a8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9">
    <w:name w:val="Подпись к картинке (3) + Не полужирный"/>
    <w:basedOn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a">
    <w:name w:val="Подпись к картинке (3) + Не полужирный;Курсив"/>
    <w:basedOn w:val="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9pt16pt">
    <w:name w:val="Подпись к картинке + Arial;9 pt;Не полужирный;Курсив;Интервал 16 pt"/>
    <w:basedOn w:val="a8"/>
    <w:rPr>
      <w:rFonts w:ascii="Arial" w:eastAsia="Arial" w:hAnsi="Arial" w:cs="Arial"/>
      <w:b/>
      <w:bCs/>
      <w:i/>
      <w:iCs/>
      <w:smallCaps w:val="0"/>
      <w:strike w:val="0"/>
      <w:color w:val="000000"/>
      <w:spacing w:val="3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">
    <w:name w:val="Подпись к картинке (4)_"/>
    <w:basedOn w:val="a0"/>
    <w:link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8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TimesNewRoman10pt">
    <w:name w:val="Заголовок №1 + Times New Roman;10 pt;Полужирный;Не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6pt">
    <w:name w:val="Заголовок №1 + Интервал 16 pt"/>
    <w:basedOn w:val="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">
    <w:name w:val="Основной текст (1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2">
    <w:name w:val="Основной текст (1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">
    <w:name w:val="Другое + 11 pt;Курсив"/>
    <w:basedOn w:val="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3">
    <w:name w:val="Основной текст (1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Constantia">
    <w:name w:val="Основной текст (12) + Constantia;Не полужирный"/>
    <w:basedOn w:val="1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4">
    <w:name w:val="Основной текст (12) + Не полужирный;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Интервал 1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7">
    <w:name w:val="Подпись к картинке (5)_"/>
    <w:basedOn w:val="a0"/>
    <w:link w:val="58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af0">
    <w:name w:val="Оглавление"/>
    <w:basedOn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7">
    <w:name w:val="Оглавление (4)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Constantia115pt">
    <w:name w:val="Подпись к картинке + Constantia;11;5 pt;Не полужирный"/>
    <w:basedOn w:val="a8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Подпись к картинке + Интервал 6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6">
    <w:name w:val="Подпись к картинке (6)_"/>
    <w:basedOn w:val="a0"/>
    <w:link w:val="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8">
    <w:name w:val="Подпись к картинке (6) + Малые прописные"/>
    <w:basedOn w:val="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9">
    <w:name w:val="Подпись к картинке (6)"/>
    <w:basedOn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Constantia">
    <w:name w:val="Подпись к картинке (6) + Constantia"/>
    <w:basedOn w:val="6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2">
    <w:name w:val="Основной текст (11) + Не полужирный;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8pt">
    <w:name w:val="Основной текст (8) + Интервал 8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0pt">
    <w:name w:val="Основной текст (8) + 10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CourierNew6pt">
    <w:name w:val="Основной текст (8) + Courier New;6 pt;Курсив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323" w:lineRule="exact"/>
      <w:ind w:hanging="5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140"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1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44">
    <w:name w:val="Колонтитул (4)"/>
    <w:basedOn w:val="a"/>
    <w:link w:val="43"/>
    <w:pPr>
      <w:shd w:val="clear" w:color="auto" w:fill="FFFFFF"/>
      <w:spacing w:line="45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jc w:val="right"/>
      <w:outlineLvl w:val="1"/>
    </w:pPr>
    <w:rPr>
      <w:rFonts w:ascii="Arial" w:eastAsia="Arial" w:hAnsi="Arial" w:cs="Arial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0" w:lineRule="atLeast"/>
      <w:ind w:hanging="1740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before="60" w:after="180" w:line="234" w:lineRule="exact"/>
      <w:ind w:hanging="174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before="180" w:after="240" w:line="0" w:lineRule="atLeast"/>
      <w:jc w:val="both"/>
      <w:outlineLvl w:val="5"/>
    </w:pPr>
    <w:rPr>
      <w:rFonts w:ascii="Arial" w:eastAsia="Arial" w:hAnsi="Arial" w:cs="Arial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0" w:lineRule="atLeast"/>
      <w:ind w:hanging="340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73">
    <w:name w:val="Заголовок №7"/>
    <w:basedOn w:val="a"/>
    <w:link w:val="72"/>
    <w:pPr>
      <w:shd w:val="clear" w:color="auto" w:fill="FFFFFF"/>
      <w:spacing w:line="333" w:lineRule="exact"/>
      <w:jc w:val="both"/>
      <w:outlineLvl w:val="6"/>
    </w:pPr>
    <w:rPr>
      <w:rFonts w:ascii="Times New Roman" w:eastAsia="Times New Roman" w:hAnsi="Times New Roman" w:cs="Times New Roman"/>
    </w:rPr>
  </w:style>
  <w:style w:type="paragraph" w:customStyle="1" w:styleId="55">
    <w:name w:val="Колонтитул (5)"/>
    <w:basedOn w:val="a"/>
    <w:link w:val="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Другое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0" w:lineRule="atLeast"/>
      <w:jc w:val="both"/>
    </w:pPr>
    <w:rPr>
      <w:rFonts w:ascii="Franklin Gothic Medium Cond" w:eastAsia="Franklin Gothic Medium Cond" w:hAnsi="Franklin Gothic Medium Cond" w:cs="Franklin Gothic Medium Cond"/>
      <w:spacing w:val="20"/>
      <w:sz w:val="9"/>
      <w:szCs w:val="9"/>
    </w:rPr>
  </w:style>
  <w:style w:type="paragraph" w:customStyle="1" w:styleId="2a">
    <w:name w:val="Оглавление (2)"/>
    <w:basedOn w:val="a"/>
    <w:link w:val="29"/>
    <w:pPr>
      <w:shd w:val="clear" w:color="auto" w:fill="FFFFFF"/>
      <w:spacing w:before="420" w:line="33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6">
    <w:name w:val="Оглавление (3)"/>
    <w:basedOn w:val="a"/>
    <w:link w:val="35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Оглавление"/>
    <w:basedOn w:val="a"/>
    <w:link w:val="ae"/>
    <w:pPr>
      <w:shd w:val="clear" w:color="auto" w:fill="FFFFFF"/>
      <w:spacing w:before="420" w:line="3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" w:line="32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420" w:after="2520" w:line="312" w:lineRule="exact"/>
      <w:ind w:firstLine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520" w:after="6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5">
    <w:name w:val="Колонтитул (6)"/>
    <w:basedOn w:val="a"/>
    <w:link w:val="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15"/>
      <w:szCs w:val="1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8">
    <w:name w:val="Подпись к картинке (3)"/>
    <w:basedOn w:val="a"/>
    <w:link w:val="37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6">
    <w:name w:val="Подпись к картинке (4)"/>
    <w:basedOn w:val="a"/>
    <w:link w:val="4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8">
    <w:name w:val="Заголовок №1"/>
    <w:basedOn w:val="a"/>
    <w:link w:val="1"/>
    <w:pPr>
      <w:shd w:val="clear" w:color="auto" w:fill="FFFFFF"/>
      <w:spacing w:after="120" w:line="0" w:lineRule="atLeast"/>
      <w:jc w:val="both"/>
      <w:outlineLvl w:val="0"/>
    </w:pPr>
    <w:rPr>
      <w:rFonts w:ascii="Arial" w:eastAsia="Arial" w:hAnsi="Arial" w:cs="Arial"/>
      <w:i/>
      <w:iCs/>
      <w:sz w:val="18"/>
      <w:szCs w:val="18"/>
    </w:rPr>
  </w:style>
  <w:style w:type="paragraph" w:customStyle="1" w:styleId="58">
    <w:name w:val="Подпись к картинке (5)"/>
    <w:basedOn w:val="a"/>
    <w:link w:val="57"/>
    <w:pPr>
      <w:shd w:val="clear" w:color="auto" w:fill="FFFFFF"/>
      <w:spacing w:line="0" w:lineRule="atLeast"/>
      <w:jc w:val="both"/>
    </w:pPr>
    <w:rPr>
      <w:rFonts w:ascii="Franklin Gothic Medium Cond" w:eastAsia="Franklin Gothic Medium Cond" w:hAnsi="Franklin Gothic Medium Cond" w:cs="Franklin Gothic Medium Cond"/>
      <w:spacing w:val="20"/>
      <w:sz w:val="9"/>
      <w:szCs w:val="9"/>
    </w:rPr>
  </w:style>
  <w:style w:type="paragraph" w:customStyle="1" w:styleId="48">
    <w:name w:val="Оглавление (4)"/>
    <w:basedOn w:val="a"/>
    <w:link w:val="47"/>
    <w:pPr>
      <w:shd w:val="clear" w:color="auto" w:fill="FFFFFF"/>
      <w:spacing w:line="28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7">
    <w:name w:val="Подпись к картинке (6)"/>
    <w:basedOn w:val="a"/>
    <w:link w:val="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3">
    <w:name w:val="Колонтитул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_"/>
    <w:basedOn w:val="a0"/>
    <w:link w:val="25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115pt1pt">
    <w:name w:val="Основной текст (5) + 11;5 pt;Не курсив;Интервал 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10pt">
    <w:name w:val="Основной текст (5) + 10 pt;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">
    <w:name w:val="Заголовок №6_"/>
    <w:basedOn w:val="a0"/>
    <w:link w:val="6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3">
    <w:name w:val="Заголовок №6"/>
    <w:basedOn w:val="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9pt">
    <w:name w:val="Подпись к картинке + Arial;9 pt;Не полужирный;Курсив"/>
    <w:basedOn w:val="a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Подпись к картинк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8">
    <w:name w:val="Подпись к картинк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pt">
    <w:name w:val="Подпись к картинке + Интервал 13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Constantia115pt">
    <w:name w:val="Основной текст (2) + Constantia;11;5 pt;Не полужирный"/>
    <w:basedOn w:val="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2">
    <w:name w:val="Заголовок №7_"/>
    <w:basedOn w:val="a0"/>
    <w:link w:val="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2pt">
    <w:name w:val="Заголовок №7 + Интервал 2 pt"/>
    <w:basedOn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Колонтитул (5)_"/>
    <w:basedOn w:val="a0"/>
    <w:link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6">
    <w:name w:val="Колонтитул (5)"/>
    <w:basedOn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1pt">
    <w:name w:val="Основной текст (11) + Интервал 1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90pt">
    <w:name w:val="Основной текст (9) + Интервал 0 pt"/>
    <w:basedOn w:val="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rial9pt">
    <w:name w:val="Основной текст (2) + Arial;9 pt;Не полужирный;Курсив"/>
    <w:basedOn w:val="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главление (2)_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главлени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Оглавлени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pt">
    <w:name w:val="Оглавление + Интервал 6 pt"/>
    <w:basedOn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главление (2) + 10 pt;Полужирный"/>
    <w:basedOn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105pt-1pt">
    <w:name w:val="Основной текст (10) + 10;5 pt;Курсив;Интервал -1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55pt">
    <w:name w:val="Другое + Arial;5;5 pt"/>
    <w:basedOn w:val="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rial55pt0">
    <w:name w:val="Другое + Arial;5;5 pt;Курсив"/>
    <w:basedOn w:val="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13pt">
    <w:name w:val="Колонтитул (3) + Интервал 13 pt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7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pt">
    <w:name w:val="Основной текст (2) + Интервал 4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pt">
    <w:name w:val="Оглавление + Интервал 3 pt"/>
    <w:basedOn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9pt0">
    <w:name w:val="Оглавление + Arial;9 pt;Не полужирный;Курсив"/>
    <w:basedOn w:val="a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-1pt">
    <w:name w:val="Основной текст (13) + Курсив;Интервал -1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50pt">
    <w:name w:val="Основной текст (13) + Интервал 50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10pt0">
    <w:name w:val="Основной текст (2) + Интервал 1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4">
    <w:name w:val="Колонтитул (6)_"/>
    <w:basedOn w:val="a0"/>
    <w:link w:val="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5"/>
      <w:szCs w:val="15"/>
      <w:u w:val="none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rial9pt1">
    <w:name w:val="Другое + Arial;9 pt;Курсив"/>
    <w:basedOn w:val="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0">
    <w:name w:val="Основной текст (2)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6Arial6pt">
    <w:name w:val="Основной текст (16) + Arial;6 pt;Не полужирный"/>
    <w:basedOn w:val="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Constantia7pt1pt">
    <w:name w:val="Основной текст (16) + Constantia;7 pt;Не полужирный;Интервал 1 pt"/>
    <w:basedOn w:val="1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1">
    <w:name w:val="Основной текст (16) + Малые прописные"/>
    <w:basedOn w:val="1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6Constantia115pt">
    <w:name w:val="Основной текст (16) + Constantia;11;5 pt;Не полужирный"/>
    <w:basedOn w:val="1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6Arial6pt0">
    <w:name w:val="Основной текст (16) + Arial;6 pt;Не полужирный;Малые прописные"/>
    <w:basedOn w:val="16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7pt">
    <w:name w:val="Основной текст (16) + 7 pt;Не полужирный;Курсив;Малые прописные"/>
    <w:basedOn w:val="1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67pt0">
    <w:name w:val="Основной текст (16) + 7 pt;Не полужирный;Курсив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9pt-1pt">
    <w:name w:val="Подпись к картинке + Arial;9 pt;Не полужирный;Курсив;Интервал -1 pt"/>
    <w:basedOn w:val="a8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9">
    <w:name w:val="Подпись к картинке (3) + Не полужирный"/>
    <w:basedOn w:val="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a">
    <w:name w:val="Подпись к картинке (3) + Не полужирный;Курсив"/>
    <w:basedOn w:val="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9pt16pt">
    <w:name w:val="Подпись к картинке + Arial;9 pt;Не полужирный;Курсив;Интервал 16 pt"/>
    <w:basedOn w:val="a8"/>
    <w:rPr>
      <w:rFonts w:ascii="Arial" w:eastAsia="Arial" w:hAnsi="Arial" w:cs="Arial"/>
      <w:b/>
      <w:bCs/>
      <w:i/>
      <w:iCs/>
      <w:smallCaps w:val="0"/>
      <w:strike w:val="0"/>
      <w:color w:val="000000"/>
      <w:spacing w:val="3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">
    <w:name w:val="Подпись к картинке (4)_"/>
    <w:basedOn w:val="a0"/>
    <w:link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8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TimesNewRoman10pt">
    <w:name w:val="Заголовок №1 + Times New Roman;10 pt;Полужирный;Не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6pt">
    <w:name w:val="Заголовок №1 + Интервал 16 pt"/>
    <w:basedOn w:val="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">
    <w:name w:val="Основной текст (1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2">
    <w:name w:val="Основной текст (1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">
    <w:name w:val="Другое + 11 pt;Курсив"/>
    <w:basedOn w:val="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3">
    <w:name w:val="Основной текст (1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Constantia">
    <w:name w:val="Основной текст (12) + Constantia;Не полужирный"/>
    <w:basedOn w:val="1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4">
    <w:name w:val="Основной текст (12) + Не полужирный;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Интервал 1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7">
    <w:name w:val="Подпись к картинке (5)_"/>
    <w:basedOn w:val="a0"/>
    <w:link w:val="58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af0">
    <w:name w:val="Оглавление"/>
    <w:basedOn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7">
    <w:name w:val="Оглавление (4)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Constantia115pt">
    <w:name w:val="Подпись к картинке + Constantia;11;5 pt;Не полужирный"/>
    <w:basedOn w:val="a8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Подпись к картинке + Интервал 6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6">
    <w:name w:val="Подпись к картинке (6)_"/>
    <w:basedOn w:val="a0"/>
    <w:link w:val="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8">
    <w:name w:val="Подпись к картинке (6) + Малые прописные"/>
    <w:basedOn w:val="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9">
    <w:name w:val="Подпись к картинке (6)"/>
    <w:basedOn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Constantia">
    <w:name w:val="Подпись к картинке (6) + Constantia"/>
    <w:basedOn w:val="6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2">
    <w:name w:val="Основной текст (11) + Не полужирный;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8pt">
    <w:name w:val="Основной текст (8) + Интервал 8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0pt">
    <w:name w:val="Основной текст (8) + 10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CourierNew6pt">
    <w:name w:val="Основной текст (8) + Courier New;6 pt;Курсив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323" w:lineRule="exact"/>
      <w:ind w:hanging="5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140"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1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44">
    <w:name w:val="Колонтитул (4)"/>
    <w:basedOn w:val="a"/>
    <w:link w:val="43"/>
    <w:pPr>
      <w:shd w:val="clear" w:color="auto" w:fill="FFFFFF"/>
      <w:spacing w:line="45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jc w:val="right"/>
      <w:outlineLvl w:val="1"/>
    </w:pPr>
    <w:rPr>
      <w:rFonts w:ascii="Arial" w:eastAsia="Arial" w:hAnsi="Arial" w:cs="Arial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0" w:lineRule="atLeast"/>
      <w:ind w:hanging="1740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before="60" w:after="180" w:line="234" w:lineRule="exact"/>
      <w:ind w:hanging="174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before="180" w:after="240" w:line="0" w:lineRule="atLeast"/>
      <w:jc w:val="both"/>
      <w:outlineLvl w:val="5"/>
    </w:pPr>
    <w:rPr>
      <w:rFonts w:ascii="Arial" w:eastAsia="Arial" w:hAnsi="Arial" w:cs="Arial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0" w:lineRule="atLeast"/>
      <w:ind w:hanging="340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73">
    <w:name w:val="Заголовок №7"/>
    <w:basedOn w:val="a"/>
    <w:link w:val="72"/>
    <w:pPr>
      <w:shd w:val="clear" w:color="auto" w:fill="FFFFFF"/>
      <w:spacing w:line="333" w:lineRule="exact"/>
      <w:jc w:val="both"/>
      <w:outlineLvl w:val="6"/>
    </w:pPr>
    <w:rPr>
      <w:rFonts w:ascii="Times New Roman" w:eastAsia="Times New Roman" w:hAnsi="Times New Roman" w:cs="Times New Roman"/>
    </w:rPr>
  </w:style>
  <w:style w:type="paragraph" w:customStyle="1" w:styleId="55">
    <w:name w:val="Колонтитул (5)"/>
    <w:basedOn w:val="a"/>
    <w:link w:val="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Другое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0" w:lineRule="atLeast"/>
      <w:jc w:val="both"/>
    </w:pPr>
    <w:rPr>
      <w:rFonts w:ascii="Franklin Gothic Medium Cond" w:eastAsia="Franklin Gothic Medium Cond" w:hAnsi="Franklin Gothic Medium Cond" w:cs="Franklin Gothic Medium Cond"/>
      <w:spacing w:val="20"/>
      <w:sz w:val="9"/>
      <w:szCs w:val="9"/>
    </w:rPr>
  </w:style>
  <w:style w:type="paragraph" w:customStyle="1" w:styleId="2a">
    <w:name w:val="Оглавление (2)"/>
    <w:basedOn w:val="a"/>
    <w:link w:val="29"/>
    <w:pPr>
      <w:shd w:val="clear" w:color="auto" w:fill="FFFFFF"/>
      <w:spacing w:before="420" w:line="33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6">
    <w:name w:val="Оглавление (3)"/>
    <w:basedOn w:val="a"/>
    <w:link w:val="35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Оглавление"/>
    <w:basedOn w:val="a"/>
    <w:link w:val="ae"/>
    <w:pPr>
      <w:shd w:val="clear" w:color="auto" w:fill="FFFFFF"/>
      <w:spacing w:before="420" w:line="3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" w:line="32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420" w:after="2520" w:line="312" w:lineRule="exact"/>
      <w:ind w:firstLine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520" w:after="6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5">
    <w:name w:val="Колонтитул (6)"/>
    <w:basedOn w:val="a"/>
    <w:link w:val="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15"/>
      <w:szCs w:val="1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8">
    <w:name w:val="Подпись к картинке (3)"/>
    <w:basedOn w:val="a"/>
    <w:link w:val="37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6">
    <w:name w:val="Подпись к картинке (4)"/>
    <w:basedOn w:val="a"/>
    <w:link w:val="4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8">
    <w:name w:val="Заголовок №1"/>
    <w:basedOn w:val="a"/>
    <w:link w:val="1"/>
    <w:pPr>
      <w:shd w:val="clear" w:color="auto" w:fill="FFFFFF"/>
      <w:spacing w:after="120" w:line="0" w:lineRule="atLeast"/>
      <w:jc w:val="both"/>
      <w:outlineLvl w:val="0"/>
    </w:pPr>
    <w:rPr>
      <w:rFonts w:ascii="Arial" w:eastAsia="Arial" w:hAnsi="Arial" w:cs="Arial"/>
      <w:i/>
      <w:iCs/>
      <w:sz w:val="18"/>
      <w:szCs w:val="18"/>
    </w:rPr>
  </w:style>
  <w:style w:type="paragraph" w:customStyle="1" w:styleId="58">
    <w:name w:val="Подпись к картинке (5)"/>
    <w:basedOn w:val="a"/>
    <w:link w:val="57"/>
    <w:pPr>
      <w:shd w:val="clear" w:color="auto" w:fill="FFFFFF"/>
      <w:spacing w:line="0" w:lineRule="atLeast"/>
      <w:jc w:val="both"/>
    </w:pPr>
    <w:rPr>
      <w:rFonts w:ascii="Franklin Gothic Medium Cond" w:eastAsia="Franklin Gothic Medium Cond" w:hAnsi="Franklin Gothic Medium Cond" w:cs="Franklin Gothic Medium Cond"/>
      <w:spacing w:val="20"/>
      <w:sz w:val="9"/>
      <w:szCs w:val="9"/>
    </w:rPr>
  </w:style>
  <w:style w:type="paragraph" w:customStyle="1" w:styleId="48">
    <w:name w:val="Оглавление (4)"/>
    <w:basedOn w:val="a"/>
    <w:link w:val="47"/>
    <w:pPr>
      <w:shd w:val="clear" w:color="auto" w:fill="FFFFFF"/>
      <w:spacing w:line="28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7">
    <w:name w:val="Подпись к картинке (6)"/>
    <w:basedOn w:val="a"/>
    <w:link w:val="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7730-2B51-4CD0-832C-5A267FC0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 6a3e</vt:lpstr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 6a3e</dc:title>
  <dc:creator>User</dc:creator>
  <cp:lastModifiedBy>User</cp:lastModifiedBy>
  <cp:revision>2</cp:revision>
  <cp:lastPrinted>2022-12-01T12:13:00Z</cp:lastPrinted>
  <dcterms:created xsi:type="dcterms:W3CDTF">2023-01-30T11:00:00Z</dcterms:created>
  <dcterms:modified xsi:type="dcterms:W3CDTF">2023-01-30T11:00:00Z</dcterms:modified>
</cp:coreProperties>
</file>